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807"/>
        <w:gridCol w:w="1860"/>
        <w:gridCol w:w="1972"/>
      </w:tblGrid>
      <w:tr w:rsidR="002F73DE" w:rsidRPr="00BB79C0" w14:paraId="18849645" w14:textId="77777777" w:rsidTr="009469F4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14:paraId="5BA3CC18" w14:textId="77777777" w:rsidR="002F73DE" w:rsidRPr="00BB79C0" w:rsidRDefault="002F73DE" w:rsidP="00C03351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860" w:type="dxa"/>
          </w:tcPr>
          <w:p w14:paraId="35D99813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77ABE532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2F73DE" w:rsidRPr="00BB79C0" w14:paraId="71B06F6D" w14:textId="77777777" w:rsidTr="009469F4">
        <w:trPr>
          <w:trHeight w:val="1145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625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DE511A" wp14:editId="23DA01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571500"/>
                      <wp:effectExtent l="0" t="0" r="13970" b="19050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0D146" w14:textId="77777777"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ha önce Üniversite eğitimini tamamlayan öğrenci, ders muafiyet talebini Merkezi Öğrenci İşlerine bildirir, belgelerini sunar ve İntibak açtır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511A" id="Dikdörtgen 79" o:spid="_x0000_s1026" style="position:absolute;left:0;text-align:left;margin-left:.15pt;margin-top:6.4pt;width:273.4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" fillcolor="white [3201]" strokecolor="#4bacc6 [3208]" strokeweight=".5pt">
                      <v:textbox>
                        <w:txbxContent>
                          <w:p w14:paraId="4380D146" w14:textId="77777777"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ha önce Üniversite eğitimini tamamlayan öğrenci, ders muafiyet talebini Merkezi Öğrenci İşlerine bildirir, belgelerini sunar ve İntibak açtır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78124E" w14:textId="77777777"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B632483" w14:textId="77777777" w:rsidR="00C03351" w:rsidRPr="00BB79C0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14:paraId="457C77D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6A08AE" wp14:editId="67DBF62B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6A790" id="Düz Ok Bağlayıcısı 80" o:spid="_x0000_s1026" type="#_x0000_t32" style="position:absolute;margin-left:137.1pt;margin-top:2pt;width:0;height:20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530DC95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7FAC4E" wp14:editId="490220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76250"/>
                      <wp:effectExtent l="0" t="0" r="13970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66AB4" w14:textId="77777777"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 Muaf olmak istediği dersleri çevrim içi olarak OBİSİS   üzerinden seç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FAC4E" id="Dikdörtgen 81" o:spid="_x0000_s1027" style="position:absolute;left:0;text-align:left;margin-left:1.65pt;margin-top:4.15pt;width:273.4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" fillcolor="white [3201]" strokecolor="#4bacc6 [3208]" strokeweight=".5pt">
                      <v:textbox>
                        <w:txbxContent>
                          <w:p w14:paraId="71B66AB4" w14:textId="77777777"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 Muaf olmak istediği dersleri çevrim içi olarak OBİSİS   üzerinden seç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F314AE" w14:textId="77777777" w:rsidR="00C03351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14:paraId="526D48E0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AA705D" wp14:editId="32A5A29C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82" name="Düz Ok Bağlayıcıs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76E9" id="Düz Ok Bağlayıcısı 82" o:spid="_x0000_s1026" type="#_x0000_t32" style="position:absolute;margin-left:137.45pt;margin-top:10.5pt;width:0;height:20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+GgIAAAk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BGqQ+GgIAAAk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591A845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75C1A35" wp14:editId="43662D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628650"/>
                      <wp:effectExtent l="0" t="0" r="13970" b="19050"/>
                      <wp:wrapNone/>
                      <wp:docPr id="83" name="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EA31F" w14:textId="77777777"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 İntibak Komisyonu, öğrencinin başvurusunu Yüksekokul Yönergesi ve Yüksekokul Yönetim Kurulu kararları doğrultusunda 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1A35" id="Dikdörtgen 83" o:spid="_x0000_s1028" style="position:absolute;left:0;text-align:left;margin-left:.15pt;margin-top:13.15pt;width:273.4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" fillcolor="white [3201]" strokecolor="#4bacc6 [3208]" strokeweight=".5pt">
                      <v:textbox>
                        <w:txbxContent>
                          <w:p w14:paraId="6FBEA31F" w14:textId="77777777"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 İntibak Komisyonu, öğrencinin başvurusunu Yüksekokul Yönergesi ve Yüksekokul Yönetim Kurulu kararları doğrultusunda ince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1324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323F955" w14:textId="77777777" w:rsidR="00C03351" w:rsidRDefault="00C03351" w:rsidP="00533D10">
            <w:pPr>
              <w:rPr>
                <w:rFonts w:ascii="Times New Roman"/>
                <w:sz w:val="18"/>
                <w:szCs w:val="18"/>
              </w:rPr>
            </w:pPr>
          </w:p>
          <w:p w14:paraId="76211CCC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E9CE6B" wp14:editId="41A0C99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0AA55" id="Dikdörtgen 85" o:spid="_x0000_s1026" style="position:absolute;margin-left:1.2pt;margin-top:17.9pt;width:272.15pt;height:1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DdEGQOUwIAAIw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1B2B1" wp14:editId="4F11032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6724" id="Düz Ok Bağlayıcısı 86" o:spid="_x0000_s1026" type="#_x0000_t32" style="position:absolute;margin-left:136.5pt;margin-top:8.5pt;width:0;height:20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jcGQIAAAk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dZmo3B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6F5AC607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AB384C7" wp14:editId="33F99F4F">
                      <wp:simplePos x="0" y="0"/>
                      <wp:positionH relativeFrom="column">
                        <wp:posOffset>3381</wp:posOffset>
                      </wp:positionH>
                      <wp:positionV relativeFrom="paragraph">
                        <wp:posOffset>140308</wp:posOffset>
                      </wp:positionV>
                      <wp:extent cx="3472180" cy="528034"/>
                      <wp:effectExtent l="0" t="0" r="13970" b="24765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2803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DE4D3" w14:textId="77777777" w:rsidR="00151B3D" w:rsidRPr="00DD31ED" w:rsidRDefault="00151B3D" w:rsidP="007C288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 muaf olabileceği dersleri belirler ve intibakını onaylar. Öğrenci, onaylanan derslerden muaf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84C7" id="Dikdörtgen 87" o:spid="_x0000_s1029" style="position:absolute;left:0;text-align:left;margin-left:.25pt;margin-top:11.05pt;width:273.4pt;height:4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" fillcolor="white [3201]" strokecolor="#4bacc6 [3208]" strokeweight=".5pt">
                      <v:textbox>
                        <w:txbxContent>
                          <w:p w14:paraId="257DE4D3" w14:textId="77777777" w:rsidR="00151B3D" w:rsidRPr="00DD31ED" w:rsidRDefault="00151B3D" w:rsidP="007C2882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 muaf olabileceği dersleri belirler ve intibakını onaylar. Öğrenci, onaylanan derslerden muaf o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6BE79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2E9F643E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3D56BB3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D918F5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433CF5E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02A74B27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6FAD056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14:paraId="3F1763CA" w14:textId="77777777" w:rsidR="00500FD4" w:rsidRPr="00BB79C0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7F5C001D" w14:textId="77777777" w:rsidR="002F73DE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500FD4" w:rsidRPr="00BB79C0">
              <w:rPr>
                <w:rFonts w:ascii="Times New Roman"/>
                <w:sz w:val="18"/>
                <w:szCs w:val="18"/>
              </w:rPr>
              <w:t>İ</w:t>
            </w:r>
            <w:r w:rsidR="00280F0C" w:rsidRPr="00BB79C0">
              <w:rPr>
                <w:rFonts w:ascii="Times New Roman"/>
                <w:sz w:val="18"/>
                <w:szCs w:val="18"/>
              </w:rPr>
              <w:t>lgili öğrenci (intibak işlemi başlatma, belge ibrazı)</w:t>
            </w:r>
          </w:p>
          <w:p w14:paraId="077D6089" w14:textId="77777777" w:rsidR="00500FD4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6FED0EF4" w14:textId="77777777" w:rsidR="007C2882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7463A6C4" w14:textId="77777777" w:rsidR="007C2882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2E019E6C" w14:textId="77777777" w:rsidR="007C2882" w:rsidRPr="00BB79C0" w:rsidRDefault="007C2882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F275A66" w14:textId="77777777" w:rsidR="00280F0C" w:rsidRPr="00BB79C0" w:rsidRDefault="00A456F3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="00280F0C" w:rsidRPr="00BB79C0">
              <w:rPr>
                <w:rFonts w:ascii="Times New Roman"/>
                <w:sz w:val="18"/>
                <w:szCs w:val="18"/>
              </w:rPr>
              <w:t>Bölüm İntibak Komisyonu</w:t>
            </w:r>
          </w:p>
        </w:tc>
        <w:tc>
          <w:tcPr>
            <w:tcW w:w="1972" w:type="dxa"/>
          </w:tcPr>
          <w:p w14:paraId="73C3A144" w14:textId="77777777" w:rsidR="00500FD4" w:rsidRPr="00BB79C0" w:rsidRDefault="00500FD4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30E9FF8" w14:textId="77777777" w:rsidR="00500FD4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500FD4" w:rsidRPr="00BB79C0">
              <w:rPr>
                <w:rFonts w:ascii="Times New Roman"/>
                <w:sz w:val="18"/>
                <w:szCs w:val="18"/>
              </w:rPr>
              <w:t>N</w:t>
            </w:r>
            <w:r w:rsidR="00280F0C" w:rsidRPr="00BB79C0">
              <w:rPr>
                <w:rFonts w:ascii="Times New Roman"/>
                <w:sz w:val="18"/>
                <w:szCs w:val="18"/>
              </w:rPr>
              <w:t>ot durum belgesi</w:t>
            </w:r>
          </w:p>
          <w:p w14:paraId="531BC715" w14:textId="77777777" w:rsidR="00500FD4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500FD4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 içerikleri</w:t>
            </w:r>
          </w:p>
          <w:p w14:paraId="6BB1503C" w14:textId="77777777" w:rsidR="00500FD4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500FD4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 planları</w:t>
            </w:r>
          </w:p>
          <w:p w14:paraId="0C600550" w14:textId="77777777" w:rsidR="00280F0C" w:rsidRPr="00BB79C0" w:rsidRDefault="00280F0C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 Bölüm İntibak Komisyon raporu</w:t>
            </w:r>
          </w:p>
          <w:p w14:paraId="5AB876BF" w14:textId="77777777" w:rsidR="002F73DE" w:rsidRPr="00BB79C0" w:rsidRDefault="002F73DE" w:rsidP="007C288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18AF93F9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p w14:paraId="22CC762D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B39D" w14:textId="77777777" w:rsidR="00634174" w:rsidRDefault="00634174" w:rsidP="00E624CA">
      <w:pPr>
        <w:spacing w:line="240" w:lineRule="auto"/>
      </w:pPr>
      <w:r>
        <w:separator/>
      </w:r>
    </w:p>
  </w:endnote>
  <w:endnote w:type="continuationSeparator" w:id="0">
    <w:p w14:paraId="4AB2992B" w14:textId="77777777" w:rsidR="00634174" w:rsidRDefault="0063417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2EA" w14:textId="77777777" w:rsidR="005539C8" w:rsidRDefault="005539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08DC805F" w14:textId="77777777" w:rsidTr="00533D10">
      <w:trPr>
        <w:trHeight w:val="750"/>
      </w:trPr>
      <w:tc>
        <w:tcPr>
          <w:tcW w:w="4825" w:type="dxa"/>
        </w:tcPr>
        <w:p w14:paraId="3C783249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6A2DDC75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C6F53CF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55EF2E33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53CC3A0F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5CDC41FD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0E3580DA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5ECE" w14:textId="77777777" w:rsidR="005539C8" w:rsidRDefault="005539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410" w14:textId="77777777" w:rsidR="00634174" w:rsidRDefault="00634174" w:rsidP="00E624CA">
      <w:pPr>
        <w:spacing w:line="240" w:lineRule="auto"/>
      </w:pPr>
      <w:r>
        <w:separator/>
      </w:r>
    </w:p>
  </w:footnote>
  <w:footnote w:type="continuationSeparator" w:id="0">
    <w:p w14:paraId="5C1CAC33" w14:textId="77777777" w:rsidR="00634174" w:rsidRDefault="0063417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588" w14:textId="77777777" w:rsidR="005539C8" w:rsidRDefault="005539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62170FF7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4BE63C53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6C4F91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4803" r:id="rId2"/>
            </w:object>
          </w:r>
        </w:p>
      </w:tc>
      <w:tc>
        <w:tcPr>
          <w:tcW w:w="4394" w:type="dxa"/>
          <w:vMerge w:val="restart"/>
          <w:vAlign w:val="center"/>
        </w:tcPr>
        <w:p w14:paraId="5AA522F4" w14:textId="13F5C851" w:rsidR="00151B3D" w:rsidRDefault="005539C8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7C2882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</w:t>
          </w:r>
        </w:p>
        <w:p w14:paraId="0C3ACC93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46C6E663" w14:textId="77777777" w:rsidR="00151B3D" w:rsidRPr="00E624CA" w:rsidRDefault="00C03351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C03351">
            <w:rPr>
              <w:rFonts w:ascii="Cambria" w:hAnsi="Cambria"/>
              <w:b/>
              <w:color w:val="002060"/>
              <w:sz w:val="22"/>
              <w:szCs w:val="22"/>
            </w:rPr>
            <w:t>DERS MUAFIYET/İNTIBAK İŞLEMLERI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14:paraId="57814CA3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1665FFE7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5CBC9014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29CC68C6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1DC38F1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18813432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2FBC0FF2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0AD15987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48F02EF3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4145F865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457058C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097C90F2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6C2BBBF0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1C6439B5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4C0687EE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19991A0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6B746AA2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6479B248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4D5E663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7CF45C12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57D2543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6D0B4597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7C2882" w:rsidRPr="007C2882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2BB95AE2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C328" w14:textId="77777777" w:rsidR="005539C8" w:rsidRDefault="005539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C5F85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1CC2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39C8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34174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07E0"/>
    <w:rsid w:val="007A14A8"/>
    <w:rsid w:val="007A2069"/>
    <w:rsid w:val="007A698E"/>
    <w:rsid w:val="007B5ED6"/>
    <w:rsid w:val="007C2882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469F4"/>
    <w:rsid w:val="00962E14"/>
    <w:rsid w:val="009734BA"/>
    <w:rsid w:val="00994E2D"/>
    <w:rsid w:val="009975AD"/>
    <w:rsid w:val="009B27CD"/>
    <w:rsid w:val="009E501C"/>
    <w:rsid w:val="009F1CE5"/>
    <w:rsid w:val="00A3012E"/>
    <w:rsid w:val="00A456F3"/>
    <w:rsid w:val="00A52346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03351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42E7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A7A5B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F289A9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696A-AE84-4888-BC9F-33A9307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3</cp:revision>
  <dcterms:created xsi:type="dcterms:W3CDTF">2022-01-19T09:11:00Z</dcterms:created>
  <dcterms:modified xsi:type="dcterms:W3CDTF">2022-01-19T10:40:00Z</dcterms:modified>
</cp:coreProperties>
</file>